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83" w:rsidRPr="00261D80" w:rsidRDefault="007C6599" w:rsidP="003A5783">
      <w:pPr>
        <w:numPr>
          <w:ilvl w:val="12"/>
          <w:numId w:val="0"/>
        </w:num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A87188">
        <w:rPr>
          <w:rFonts w:ascii="Arial" w:eastAsia="Times New Roman" w:hAnsi="Arial" w:cs="Arial"/>
          <w:b/>
          <w:sz w:val="21"/>
          <w:szCs w:val="21"/>
        </w:rPr>
        <w:t xml:space="preserve">CURRICULUM WORKSHEET - </w:t>
      </w:r>
      <w:r w:rsidR="00046B46" w:rsidRPr="00A87188">
        <w:rPr>
          <w:rFonts w:ascii="Arial" w:eastAsia="Times New Roman" w:hAnsi="Arial" w:cs="Arial"/>
          <w:b/>
          <w:sz w:val="21"/>
          <w:szCs w:val="21"/>
        </w:rPr>
        <w:t>T</w:t>
      </w:r>
      <w:r w:rsidR="00046B46" w:rsidRPr="00261D80">
        <w:rPr>
          <w:rFonts w:ascii="Arial" w:eastAsia="Times New Roman" w:hAnsi="Arial" w:cs="Arial"/>
          <w:b/>
          <w:sz w:val="21"/>
          <w:szCs w:val="21"/>
        </w:rPr>
        <w:t>ERMINATION</w:t>
      </w:r>
      <w:r w:rsidR="00DF7168" w:rsidRPr="00261D80">
        <w:rPr>
          <w:rFonts w:ascii="Arial" w:eastAsia="Times New Roman" w:hAnsi="Arial" w:cs="Arial"/>
          <w:b/>
          <w:sz w:val="21"/>
          <w:szCs w:val="21"/>
        </w:rPr>
        <w:t xml:space="preserve"> OF MAJOR </w:t>
      </w:r>
    </w:p>
    <w:p w:rsidR="007C6599" w:rsidRDefault="007C6599" w:rsidP="005B0CE6">
      <w:pPr>
        <w:numPr>
          <w:ilvl w:val="12"/>
          <w:numId w:val="0"/>
        </w:numPr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bookmarkStart w:id="0" w:name="_GoBack"/>
      <w:bookmarkEnd w:id="0"/>
    </w:p>
    <w:p w:rsidR="00A87188" w:rsidRPr="00DC60EB" w:rsidRDefault="00A87188" w:rsidP="00A87188">
      <w:pPr>
        <w:numPr>
          <w:ilvl w:val="12"/>
          <w:numId w:val="0"/>
        </w:numPr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 w:rsidRPr="009513EE">
        <w:rPr>
          <w:rFonts w:ascii="Arial" w:eastAsia="Times New Roman" w:hAnsi="Arial" w:cs="Arial"/>
          <w:b/>
          <w:color w:val="FF0000"/>
          <w:sz w:val="21"/>
          <w:szCs w:val="21"/>
        </w:rPr>
        <w:t xml:space="preserve">BOR Form </w:t>
      </w:r>
      <w:r>
        <w:rPr>
          <w:rFonts w:ascii="Arial" w:eastAsia="Times New Roman" w:hAnsi="Arial" w:cs="Arial"/>
          <w:b/>
          <w:color w:val="FF0000"/>
          <w:sz w:val="21"/>
          <w:szCs w:val="21"/>
        </w:rPr>
        <w:t>J</w:t>
      </w:r>
      <w:r w:rsidRPr="00DC60EB">
        <w:rPr>
          <w:rFonts w:ascii="Arial" w:eastAsia="Times New Roman" w:hAnsi="Arial" w:cs="Arial"/>
          <w:color w:val="FF0000"/>
          <w:sz w:val="21"/>
          <w:szCs w:val="21"/>
        </w:rPr>
        <w:t xml:space="preserve"> is required by the Iowa Board of Regents when </w:t>
      </w:r>
      <w:r>
        <w:rPr>
          <w:rFonts w:ascii="Arial" w:eastAsia="Times New Roman" w:hAnsi="Arial" w:cs="Arial"/>
          <w:color w:val="FF0000"/>
          <w:sz w:val="21"/>
          <w:szCs w:val="21"/>
        </w:rPr>
        <w:t xml:space="preserve">undertaking this action. </w:t>
      </w:r>
      <w:r>
        <w:rPr>
          <w:rFonts w:ascii="Arial" w:eastAsia="Times New Roman" w:hAnsi="Arial" w:cs="Arial"/>
          <w:color w:val="FF0000"/>
          <w:sz w:val="21"/>
          <w:szCs w:val="21"/>
        </w:rPr>
        <w:br/>
        <w:t xml:space="preserve">Contact </w:t>
      </w:r>
      <w:r w:rsidRPr="00DC60EB">
        <w:rPr>
          <w:rFonts w:ascii="Arial" w:eastAsia="Times New Roman" w:hAnsi="Arial" w:cs="Arial"/>
          <w:color w:val="FF0000"/>
          <w:sz w:val="21"/>
          <w:szCs w:val="21"/>
        </w:rPr>
        <w:t>Nedrow</w:t>
      </w:r>
      <w:r>
        <w:rPr>
          <w:rFonts w:ascii="Arial" w:eastAsia="Times New Roman" w:hAnsi="Arial" w:cs="Arial"/>
          <w:color w:val="FF0000"/>
          <w:sz w:val="21"/>
          <w:szCs w:val="21"/>
        </w:rPr>
        <w:t xml:space="preserve"> at </w:t>
      </w:r>
      <w:hyperlink r:id="rId8" w:history="1">
        <w:r w:rsidRPr="009513EE">
          <w:rPr>
            <w:rStyle w:val="Hyperlink"/>
            <w:rFonts w:ascii="Arial" w:eastAsia="Times New Roman" w:hAnsi="Arial" w:cs="Arial"/>
            <w:color w:val="FF0000"/>
            <w:sz w:val="21"/>
            <w:szCs w:val="21"/>
          </w:rPr>
          <w:t>cheryl.nedrow@uni.edu</w:t>
        </w:r>
      </w:hyperlink>
      <w:r>
        <w:rPr>
          <w:rFonts w:ascii="Arial" w:eastAsia="Times New Roman" w:hAnsi="Arial" w:cs="Arial"/>
          <w:color w:val="FF0000"/>
          <w:sz w:val="21"/>
          <w:szCs w:val="21"/>
        </w:rPr>
        <w:t xml:space="preserve"> or 3-2518 for the most recent form and for information</w:t>
      </w:r>
      <w:r>
        <w:rPr>
          <w:rFonts w:ascii="Arial" w:eastAsia="Times New Roman" w:hAnsi="Arial" w:cs="Arial"/>
          <w:color w:val="FF0000"/>
          <w:sz w:val="21"/>
          <w:szCs w:val="21"/>
        </w:rPr>
        <w:br/>
      </w:r>
      <w:r>
        <w:rPr>
          <w:rFonts w:ascii="Arial" w:eastAsia="Times New Roman" w:hAnsi="Arial" w:cs="Arial"/>
          <w:color w:val="FF0000"/>
          <w:sz w:val="21"/>
          <w:szCs w:val="21"/>
        </w:rPr>
        <w:t>on the Board review schedule.</w:t>
      </w:r>
    </w:p>
    <w:p w:rsidR="005B0CE6" w:rsidRPr="00A87188" w:rsidRDefault="00A87188" w:rsidP="00F27E1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87188">
        <w:rPr>
          <w:rFonts w:ascii="Arial" w:eastAsia="Times New Roman" w:hAnsi="Arial" w:cs="Arial"/>
          <w:sz w:val="21"/>
          <w:szCs w:val="21"/>
        </w:rPr>
        <w:t xml:space="preserve">This optional worksheet is for internal planning only. It is not a required form or step in the curriculum approval process. You may use this form in the consultation process and in planning your curriculum proposal prior to </w:t>
      </w:r>
      <w:proofErr w:type="spellStart"/>
      <w:r w:rsidRPr="00A87188">
        <w:rPr>
          <w:rFonts w:ascii="Arial" w:eastAsia="Times New Roman" w:hAnsi="Arial" w:cs="Arial"/>
          <w:sz w:val="21"/>
          <w:szCs w:val="21"/>
        </w:rPr>
        <w:t>Leepfrog</w:t>
      </w:r>
      <w:proofErr w:type="spellEnd"/>
      <w:r w:rsidRPr="00A87188">
        <w:rPr>
          <w:rFonts w:ascii="Arial" w:eastAsia="Times New Roman" w:hAnsi="Arial" w:cs="Arial"/>
          <w:sz w:val="21"/>
          <w:szCs w:val="21"/>
        </w:rPr>
        <w:t xml:space="preserve"> opening on March 15.</w:t>
      </w:r>
      <w:r w:rsidRPr="00A87188"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color w:val="FF0000"/>
          <w:sz w:val="21"/>
          <w:szCs w:val="21"/>
        </w:rPr>
        <w:br/>
      </w:r>
      <w:r w:rsidRPr="00A87188">
        <w:rPr>
          <w:rFonts w:ascii="Arial" w:eastAsia="Times New Roman" w:hAnsi="Arial" w:cs="Arial"/>
          <w:sz w:val="21"/>
          <w:szCs w:val="21"/>
        </w:rPr>
        <w:t xml:space="preserve">Fillable text boxes are provided for all information that is required in </w:t>
      </w:r>
      <w:proofErr w:type="spellStart"/>
      <w:r w:rsidRPr="00A87188">
        <w:rPr>
          <w:rFonts w:ascii="Arial" w:eastAsia="Times New Roman" w:hAnsi="Arial" w:cs="Arial"/>
          <w:sz w:val="21"/>
          <w:szCs w:val="21"/>
        </w:rPr>
        <w:t>Leepfrog</w:t>
      </w:r>
      <w:proofErr w:type="spellEnd"/>
      <w:r w:rsidRPr="00A87188">
        <w:rPr>
          <w:rFonts w:ascii="Arial" w:eastAsia="Times New Roman" w:hAnsi="Arial" w:cs="Arial"/>
          <w:sz w:val="21"/>
          <w:szCs w:val="21"/>
        </w:rPr>
        <w:t>.</w:t>
      </w:r>
      <w:r w:rsidR="005B0CE6" w:rsidRPr="00A87188">
        <w:rPr>
          <w:rFonts w:ascii="Arial" w:eastAsia="Times New Roman" w:hAnsi="Arial" w:cs="Arial"/>
          <w:sz w:val="21"/>
          <w:szCs w:val="21"/>
        </w:rPr>
        <w:br/>
      </w:r>
      <w:r w:rsidR="005B0CE6" w:rsidRPr="00A87188">
        <w:rPr>
          <w:rFonts w:ascii="Arial" w:eastAsia="Times New Roman" w:hAnsi="Arial" w:cs="Arial"/>
          <w:sz w:val="21"/>
          <w:szCs w:val="21"/>
        </w:rPr>
        <w:br/>
        <w:t xml:space="preserve">End Term  </w:t>
      </w:r>
      <w:sdt>
        <w:sdtPr>
          <w:rPr>
            <w:rFonts w:ascii="Arial" w:eastAsia="Times New Roman" w:hAnsi="Arial" w:cs="Arial"/>
            <w:sz w:val="21"/>
            <w:szCs w:val="21"/>
          </w:rPr>
          <w:id w:val="-690141706"/>
          <w:placeholder>
            <w:docPart w:val="3ABCABE49EEE42A4864616760F054235"/>
          </w:placeholder>
        </w:sdtPr>
        <w:sdtEndPr/>
        <w:sdtContent>
          <w:r w:rsidR="005B0CE6" w:rsidRPr="00A87188">
            <w:rPr>
              <w:rFonts w:ascii="Arial" w:eastAsia="Times New Roman" w:hAnsi="Arial" w:cs="Arial"/>
              <w:sz w:val="21"/>
              <w:szCs w:val="21"/>
            </w:rPr>
            <w:t>___________________________</w:t>
          </w:r>
        </w:sdtContent>
      </w:sdt>
    </w:p>
    <w:p w:rsidR="005B0CE6" w:rsidRPr="00A87188" w:rsidRDefault="005B0CE6" w:rsidP="00F27E1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5B0CE6" w:rsidRPr="00A87188" w:rsidRDefault="005B0CE6" w:rsidP="005B0CE6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87188">
        <w:rPr>
          <w:rFonts w:ascii="Arial" w:eastAsia="Times New Roman" w:hAnsi="Arial" w:cs="Arial"/>
          <w:sz w:val="21"/>
          <w:szCs w:val="21"/>
        </w:rPr>
        <w:t>Justification for this request:</w:t>
      </w:r>
      <w:r w:rsidRPr="00A87188">
        <w:rPr>
          <w:rFonts w:ascii="Arial" w:eastAsia="Times New Roman" w:hAnsi="Arial" w:cs="Arial"/>
          <w:sz w:val="21"/>
          <w:szCs w:val="21"/>
        </w:rPr>
        <w:tab/>
      </w:r>
      <w:sdt>
        <w:sdtPr>
          <w:rPr>
            <w:rFonts w:ascii="Arial" w:eastAsia="Times New Roman" w:hAnsi="Arial" w:cs="Arial"/>
            <w:sz w:val="21"/>
            <w:szCs w:val="21"/>
          </w:rPr>
          <w:id w:val="-1565706655"/>
          <w:placeholder>
            <w:docPart w:val="31F31F31A533434B96517A53488815B5"/>
          </w:placeholder>
        </w:sdtPr>
        <w:sdtEndPr/>
        <w:sdtContent>
          <w:r w:rsidRPr="00A87188">
            <w:rPr>
              <w:rFonts w:ascii="Arial" w:eastAsia="Times New Roman" w:hAnsi="Arial" w:cs="Arial"/>
              <w:sz w:val="21"/>
              <w:szCs w:val="21"/>
            </w:rPr>
            <w:t>______________________________________________________</w:t>
          </w:r>
        </w:sdtContent>
      </w:sdt>
    </w:p>
    <w:p w:rsidR="005B0CE6" w:rsidRPr="00A87188" w:rsidRDefault="005B0CE6" w:rsidP="005B0CE6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5B0CE6" w:rsidRPr="00A87188" w:rsidRDefault="00A87188" w:rsidP="00F27E1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/>
        <w:t>Attach Supporting Documents</w:t>
      </w:r>
    </w:p>
    <w:sectPr w:rsidR="005B0CE6" w:rsidRPr="00A87188" w:rsidSect="00017713">
      <w:endnotePr>
        <w:numFmt w:val="decimal"/>
      </w:endnotePr>
      <w:pgSz w:w="12240" w:h="15840" w:code="1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C2" w:rsidRDefault="00C026C2">
      <w:pPr>
        <w:spacing w:after="0" w:line="240" w:lineRule="auto"/>
      </w:pPr>
      <w:r>
        <w:separator/>
      </w:r>
    </w:p>
  </w:endnote>
  <w:endnote w:type="continuationSeparator" w:id="0">
    <w:p w:rsidR="00C026C2" w:rsidRDefault="00C0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C2" w:rsidRDefault="00C026C2">
      <w:pPr>
        <w:spacing w:after="0" w:line="240" w:lineRule="auto"/>
      </w:pPr>
      <w:r>
        <w:separator/>
      </w:r>
    </w:p>
  </w:footnote>
  <w:footnote w:type="continuationSeparator" w:id="0">
    <w:p w:rsidR="00C026C2" w:rsidRDefault="00C0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1B00C2"/>
    <w:multiLevelType w:val="hybridMultilevel"/>
    <w:tmpl w:val="EFDA1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458E3"/>
    <w:multiLevelType w:val="hybridMultilevel"/>
    <w:tmpl w:val="1564F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C2DD2"/>
    <w:multiLevelType w:val="hybridMultilevel"/>
    <w:tmpl w:val="3328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85E76"/>
    <w:multiLevelType w:val="hybridMultilevel"/>
    <w:tmpl w:val="14AC5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66CDE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B4B1F"/>
    <w:multiLevelType w:val="hybridMultilevel"/>
    <w:tmpl w:val="5770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B4B"/>
    <w:multiLevelType w:val="hybridMultilevel"/>
    <w:tmpl w:val="2AD0D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350BB"/>
    <w:multiLevelType w:val="hybridMultilevel"/>
    <w:tmpl w:val="4D0C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5EA8"/>
    <w:multiLevelType w:val="hybridMultilevel"/>
    <w:tmpl w:val="BC6AB790"/>
    <w:lvl w:ilvl="0" w:tplc="A11051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CFC8B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007A1"/>
    <w:multiLevelType w:val="hybridMultilevel"/>
    <w:tmpl w:val="93720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67335"/>
    <w:multiLevelType w:val="hybridMultilevel"/>
    <w:tmpl w:val="05784CA0"/>
    <w:lvl w:ilvl="0" w:tplc="9A8EB054">
      <w:start w:val="1"/>
      <w:numFmt w:val="lowerLetter"/>
      <w:lvlText w:val="%1."/>
      <w:lvlJc w:val="left"/>
      <w:pPr>
        <w:tabs>
          <w:tab w:val="num" w:pos="1440"/>
        </w:tabs>
        <w:ind w:left="14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 w15:restartNumberingAfterBreak="0">
    <w:nsid w:val="245F0139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E3F5A"/>
    <w:multiLevelType w:val="hybridMultilevel"/>
    <w:tmpl w:val="7E9CC194"/>
    <w:lvl w:ilvl="0" w:tplc="7840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5DBD"/>
    <w:multiLevelType w:val="singleLevel"/>
    <w:tmpl w:val="B128F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2616FD0"/>
    <w:multiLevelType w:val="hybridMultilevel"/>
    <w:tmpl w:val="F754DB02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37D1D"/>
    <w:multiLevelType w:val="hybridMultilevel"/>
    <w:tmpl w:val="672CA32C"/>
    <w:lvl w:ilvl="0" w:tplc="3B745A3E">
      <w:start w:val="1"/>
      <w:numFmt w:val="bullet"/>
      <w:lvlText w:val=""/>
      <w:lvlJc w:val="left"/>
      <w:pPr>
        <w:tabs>
          <w:tab w:val="num" w:pos="504"/>
        </w:tabs>
        <w:ind w:left="504" w:hanging="504"/>
      </w:pPr>
      <w:rPr>
        <w:rFonts w:ascii="Wingdings 2" w:hAnsi="Wingdings 2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7227"/>
    <w:multiLevelType w:val="hybridMultilevel"/>
    <w:tmpl w:val="07605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C4433"/>
    <w:multiLevelType w:val="hybridMultilevel"/>
    <w:tmpl w:val="16BA4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03615"/>
    <w:multiLevelType w:val="hybridMultilevel"/>
    <w:tmpl w:val="00E4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A014C"/>
    <w:multiLevelType w:val="hybridMultilevel"/>
    <w:tmpl w:val="BE9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2BF"/>
    <w:multiLevelType w:val="hybridMultilevel"/>
    <w:tmpl w:val="0C4A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148A4"/>
    <w:multiLevelType w:val="hybridMultilevel"/>
    <w:tmpl w:val="D59C6D48"/>
    <w:lvl w:ilvl="0" w:tplc="D08C263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F200F"/>
    <w:multiLevelType w:val="hybridMultilevel"/>
    <w:tmpl w:val="2F3C5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52405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57C8B"/>
    <w:multiLevelType w:val="hybridMultilevel"/>
    <w:tmpl w:val="322E7F38"/>
    <w:lvl w:ilvl="0" w:tplc="8190ED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FB0304"/>
    <w:multiLevelType w:val="hybridMultilevel"/>
    <w:tmpl w:val="4334A606"/>
    <w:lvl w:ilvl="0" w:tplc="DFDEC8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9473775"/>
    <w:multiLevelType w:val="hybridMultilevel"/>
    <w:tmpl w:val="D9F4EC4E"/>
    <w:lvl w:ilvl="0" w:tplc="4894B3D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B465717"/>
    <w:multiLevelType w:val="hybridMultilevel"/>
    <w:tmpl w:val="2C12F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F520D"/>
    <w:multiLevelType w:val="hybridMultilevel"/>
    <w:tmpl w:val="178C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55337"/>
    <w:multiLevelType w:val="hybridMultilevel"/>
    <w:tmpl w:val="53D0CE78"/>
    <w:lvl w:ilvl="0" w:tplc="95F67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393B"/>
    <w:multiLevelType w:val="hybridMultilevel"/>
    <w:tmpl w:val="959E7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FF6"/>
    <w:multiLevelType w:val="hybridMultilevel"/>
    <w:tmpl w:val="7E9CC194"/>
    <w:lvl w:ilvl="0" w:tplc="8676F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D1094"/>
    <w:multiLevelType w:val="hybridMultilevel"/>
    <w:tmpl w:val="7990FBA4"/>
    <w:lvl w:ilvl="0" w:tplc="29E6AE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657522"/>
    <w:multiLevelType w:val="hybridMultilevel"/>
    <w:tmpl w:val="8E5A7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D6708"/>
    <w:multiLevelType w:val="hybridMultilevel"/>
    <w:tmpl w:val="4D0C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2B80"/>
    <w:multiLevelType w:val="hybridMultilevel"/>
    <w:tmpl w:val="9F8E8D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C0E1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633BD"/>
    <w:multiLevelType w:val="hybridMultilevel"/>
    <w:tmpl w:val="2D36DC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5C73D8"/>
    <w:multiLevelType w:val="hybridMultilevel"/>
    <w:tmpl w:val="EA3234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39E50A1"/>
    <w:multiLevelType w:val="hybridMultilevel"/>
    <w:tmpl w:val="C952E40E"/>
    <w:lvl w:ilvl="0" w:tplc="55D646E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646E6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7E1EE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28622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sz w:val="16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E2675"/>
    <w:multiLevelType w:val="hybridMultilevel"/>
    <w:tmpl w:val="514679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60FDB"/>
    <w:multiLevelType w:val="multilevel"/>
    <w:tmpl w:val="DB0CE892"/>
    <w:lvl w:ilvl="0">
      <w:start w:val="35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DF44A1A"/>
    <w:multiLevelType w:val="hybridMultilevel"/>
    <w:tmpl w:val="3950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7"/>
  </w:num>
  <w:num w:numId="7">
    <w:abstractNumId w:val="38"/>
  </w:num>
  <w:num w:numId="8">
    <w:abstractNumId w:val="36"/>
  </w:num>
  <w:num w:numId="9">
    <w:abstractNumId w:val="3"/>
  </w:num>
  <w:num w:numId="10">
    <w:abstractNumId w:val="21"/>
  </w:num>
  <w:num w:numId="11">
    <w:abstractNumId w:val="28"/>
  </w:num>
  <w:num w:numId="12">
    <w:abstractNumId w:val="34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24"/>
        </w:rPr>
      </w:lvl>
    </w:lvlOverride>
  </w:num>
  <w:num w:numId="15">
    <w:abstractNumId w:val="14"/>
  </w:num>
  <w:num w:numId="16">
    <w:abstractNumId w:val="10"/>
  </w:num>
  <w:num w:numId="17">
    <w:abstractNumId w:val="26"/>
  </w:num>
  <w:num w:numId="18">
    <w:abstractNumId w:val="18"/>
  </w:num>
  <w:num w:numId="19">
    <w:abstractNumId w:val="23"/>
  </w:num>
  <w:num w:numId="20">
    <w:abstractNumId w:val="31"/>
  </w:num>
  <w:num w:numId="21">
    <w:abstractNumId w:val="17"/>
  </w:num>
  <w:num w:numId="22">
    <w:abstractNumId w:val="39"/>
  </w:num>
  <w:num w:numId="23">
    <w:abstractNumId w:val="30"/>
  </w:num>
  <w:num w:numId="24">
    <w:abstractNumId w:val="13"/>
  </w:num>
  <w:num w:numId="25">
    <w:abstractNumId w:val="32"/>
  </w:num>
  <w:num w:numId="26">
    <w:abstractNumId w:val="6"/>
  </w:num>
  <w:num w:numId="27">
    <w:abstractNumId w:val="2"/>
  </w:num>
  <w:num w:numId="28">
    <w:abstractNumId w:val="41"/>
  </w:num>
  <w:num w:numId="29">
    <w:abstractNumId w:val="1"/>
  </w:num>
  <w:num w:numId="30">
    <w:abstractNumId w:val="22"/>
  </w:num>
  <w:num w:numId="31">
    <w:abstractNumId w:val="11"/>
  </w:num>
  <w:num w:numId="32">
    <w:abstractNumId w:val="33"/>
  </w:num>
  <w:num w:numId="33">
    <w:abstractNumId w:val="27"/>
  </w:num>
  <w:num w:numId="34">
    <w:abstractNumId w:val="16"/>
  </w:num>
  <w:num w:numId="35">
    <w:abstractNumId w:val="12"/>
  </w:num>
  <w:num w:numId="36">
    <w:abstractNumId w:val="5"/>
  </w:num>
  <w:num w:numId="37">
    <w:abstractNumId w:val="24"/>
  </w:num>
  <w:num w:numId="38">
    <w:abstractNumId w:val="42"/>
  </w:num>
  <w:num w:numId="39">
    <w:abstractNumId w:val="19"/>
  </w:num>
  <w:num w:numId="40">
    <w:abstractNumId w:val="8"/>
  </w:num>
  <w:num w:numId="41">
    <w:abstractNumId w:val="35"/>
  </w:num>
  <w:num w:numId="42">
    <w:abstractNumId w:val="7"/>
  </w:num>
  <w:num w:numId="43">
    <w:abstractNumId w:val="29"/>
  </w:num>
  <w:num w:numId="44">
    <w:abstractNumId w:val="2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3"/>
    <w:rsid w:val="00017713"/>
    <w:rsid w:val="000243D1"/>
    <w:rsid w:val="00026EEF"/>
    <w:rsid w:val="00031710"/>
    <w:rsid w:val="00046B46"/>
    <w:rsid w:val="000540C8"/>
    <w:rsid w:val="00096BF0"/>
    <w:rsid w:val="000B79E1"/>
    <w:rsid w:val="000F40F4"/>
    <w:rsid w:val="001123D8"/>
    <w:rsid w:val="00113356"/>
    <w:rsid w:val="00170532"/>
    <w:rsid w:val="001800D5"/>
    <w:rsid w:val="00181457"/>
    <w:rsid w:val="001C0DE8"/>
    <w:rsid w:val="001D7013"/>
    <w:rsid w:val="002408B9"/>
    <w:rsid w:val="00252B58"/>
    <w:rsid w:val="00261D80"/>
    <w:rsid w:val="00277F32"/>
    <w:rsid w:val="00321069"/>
    <w:rsid w:val="00325D21"/>
    <w:rsid w:val="003716A8"/>
    <w:rsid w:val="00387E01"/>
    <w:rsid w:val="003A5783"/>
    <w:rsid w:val="003B4A15"/>
    <w:rsid w:val="003D3A06"/>
    <w:rsid w:val="003D7A39"/>
    <w:rsid w:val="004154DE"/>
    <w:rsid w:val="004343C8"/>
    <w:rsid w:val="00445835"/>
    <w:rsid w:val="00457567"/>
    <w:rsid w:val="0046572D"/>
    <w:rsid w:val="004658C4"/>
    <w:rsid w:val="00484E09"/>
    <w:rsid w:val="005009A0"/>
    <w:rsid w:val="00504F83"/>
    <w:rsid w:val="00545ADA"/>
    <w:rsid w:val="00574A45"/>
    <w:rsid w:val="00583B69"/>
    <w:rsid w:val="005A6CB7"/>
    <w:rsid w:val="005B0CE6"/>
    <w:rsid w:val="005B4F14"/>
    <w:rsid w:val="005E1D6F"/>
    <w:rsid w:val="005F43F2"/>
    <w:rsid w:val="0061767A"/>
    <w:rsid w:val="006268B9"/>
    <w:rsid w:val="00637C42"/>
    <w:rsid w:val="00695D11"/>
    <w:rsid w:val="006D35AD"/>
    <w:rsid w:val="006E421D"/>
    <w:rsid w:val="0071725B"/>
    <w:rsid w:val="00727B41"/>
    <w:rsid w:val="00771993"/>
    <w:rsid w:val="007C6599"/>
    <w:rsid w:val="007F1BB9"/>
    <w:rsid w:val="00857F6A"/>
    <w:rsid w:val="0088777C"/>
    <w:rsid w:val="008A354F"/>
    <w:rsid w:val="008D1422"/>
    <w:rsid w:val="00903B7B"/>
    <w:rsid w:val="00910271"/>
    <w:rsid w:val="00921C44"/>
    <w:rsid w:val="009355D2"/>
    <w:rsid w:val="0096039A"/>
    <w:rsid w:val="0096355F"/>
    <w:rsid w:val="00986689"/>
    <w:rsid w:val="009C1B15"/>
    <w:rsid w:val="00A03D2F"/>
    <w:rsid w:val="00A056E0"/>
    <w:rsid w:val="00A379F6"/>
    <w:rsid w:val="00A87188"/>
    <w:rsid w:val="00A97D37"/>
    <w:rsid w:val="00AA210C"/>
    <w:rsid w:val="00AB64CD"/>
    <w:rsid w:val="00AD027E"/>
    <w:rsid w:val="00AD2AB6"/>
    <w:rsid w:val="00AD5D12"/>
    <w:rsid w:val="00B32809"/>
    <w:rsid w:val="00B56E35"/>
    <w:rsid w:val="00BE02F6"/>
    <w:rsid w:val="00BE0488"/>
    <w:rsid w:val="00C026C2"/>
    <w:rsid w:val="00C16BA7"/>
    <w:rsid w:val="00C319E7"/>
    <w:rsid w:val="00C3212B"/>
    <w:rsid w:val="00C40710"/>
    <w:rsid w:val="00C4124A"/>
    <w:rsid w:val="00C6237F"/>
    <w:rsid w:val="00C92FC5"/>
    <w:rsid w:val="00CD2D54"/>
    <w:rsid w:val="00D3569C"/>
    <w:rsid w:val="00D67F58"/>
    <w:rsid w:val="00D712F4"/>
    <w:rsid w:val="00D91B9B"/>
    <w:rsid w:val="00D92F88"/>
    <w:rsid w:val="00DA1E68"/>
    <w:rsid w:val="00DB4706"/>
    <w:rsid w:val="00DE2517"/>
    <w:rsid w:val="00DF7168"/>
    <w:rsid w:val="00E00846"/>
    <w:rsid w:val="00E3518C"/>
    <w:rsid w:val="00E57C5D"/>
    <w:rsid w:val="00E76B0F"/>
    <w:rsid w:val="00E77ECA"/>
    <w:rsid w:val="00EC635B"/>
    <w:rsid w:val="00ED08ED"/>
    <w:rsid w:val="00F0394B"/>
    <w:rsid w:val="00F27E1B"/>
    <w:rsid w:val="00F56BCF"/>
    <w:rsid w:val="00FA250E"/>
    <w:rsid w:val="00FB0BC3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58441F0"/>
  <w15:docId w15:val="{EC8C6F59-A6BE-4065-A7E9-B39D0BC3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B7B"/>
  </w:style>
  <w:style w:type="paragraph" w:styleId="Heading1">
    <w:name w:val="heading 1"/>
    <w:basedOn w:val="Normal"/>
    <w:next w:val="Normal"/>
    <w:link w:val="Heading1Char"/>
    <w:qFormat/>
    <w:rsid w:val="003A5783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A57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A57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57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A57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57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78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57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578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A57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A57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A5783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semiHidden/>
    <w:rsid w:val="003A5783"/>
  </w:style>
  <w:style w:type="character" w:styleId="Hyperlink">
    <w:name w:val="Hyperlink"/>
    <w:basedOn w:val="DefaultParagraphFont"/>
    <w:rsid w:val="003A578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A57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A578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A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57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A578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5783"/>
  </w:style>
  <w:style w:type="paragraph" w:styleId="Footer">
    <w:name w:val="footer"/>
    <w:basedOn w:val="Normal"/>
    <w:link w:val="FooterChar"/>
    <w:uiPriority w:val="99"/>
    <w:rsid w:val="003A57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5783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A5783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Times New Roman" w:hAnsi="Lucida Sans Typewriter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3A5783"/>
    <w:pPr>
      <w:framePr w:w="8060" w:h="5940" w:wrap="auto" w:vAnchor="page" w:hAnchor="page" w:x="2152" w:y="3065"/>
      <w:widowControl w:val="0"/>
      <w:pBdr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Bdr>
      <w:shd w:val="pct10" w:color="auto" w:fill="auto"/>
      <w:tabs>
        <w:tab w:val="left" w:pos="2160"/>
        <w:tab w:val="center" w:pos="4029"/>
      </w:tabs>
      <w:suppressAutoHyphens/>
      <w:autoSpaceDE w:val="0"/>
      <w:autoSpaceDN w:val="0"/>
      <w:adjustRightInd w:val="0"/>
      <w:spacing w:after="0" w:line="240" w:lineRule="atLeast"/>
    </w:pPr>
    <w:rPr>
      <w:rFonts w:ascii="Onyx" w:eastAsia="Times New Roman" w:hAnsi="Onyx" w:cs="Times New Roman"/>
      <w:b/>
      <w:bCs/>
      <w:sz w:val="96"/>
      <w:szCs w:val="20"/>
    </w:rPr>
  </w:style>
  <w:style w:type="character" w:customStyle="1" w:styleId="BodyText3Char">
    <w:name w:val="Body Text 3 Char"/>
    <w:basedOn w:val="DefaultParagraphFont"/>
    <w:link w:val="BodyText3"/>
    <w:rsid w:val="003A5783"/>
    <w:rPr>
      <w:rFonts w:ascii="Onyx" w:eastAsia="Times New Roman" w:hAnsi="Onyx" w:cs="Times New Roman"/>
      <w:b/>
      <w:bCs/>
      <w:sz w:val="96"/>
      <w:szCs w:val="20"/>
      <w:shd w:val="pct10" w:color="auto" w:fill="auto"/>
    </w:rPr>
  </w:style>
  <w:style w:type="paragraph" w:styleId="z-TopofForm">
    <w:name w:val="HTML Top of Form"/>
    <w:basedOn w:val="Normal"/>
    <w:next w:val="Normal"/>
    <w:link w:val="z-TopofFormChar"/>
    <w:hidden/>
    <w:rsid w:val="003A57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A578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A57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A578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rsid w:val="003A5783"/>
    <w:pPr>
      <w:spacing w:after="0" w:line="240" w:lineRule="auto"/>
    </w:pPr>
    <w:rPr>
      <w:rFonts w:ascii="Arial" w:eastAsia="Times New Roman" w:hAnsi="Arial" w:cs="Arial"/>
      <w:color w:val="000000"/>
      <w:sz w:val="27"/>
      <w:szCs w:val="27"/>
    </w:rPr>
  </w:style>
  <w:style w:type="paragraph" w:customStyle="1" w:styleId="table">
    <w:name w:val="table"/>
    <w:basedOn w:val="Normal"/>
    <w:rsid w:val="003A5783"/>
    <w:pPr>
      <w:spacing w:after="0" w:line="240" w:lineRule="auto"/>
      <w:ind w:firstLine="225"/>
    </w:pPr>
    <w:rPr>
      <w:rFonts w:ascii="Arial" w:eastAsia="Times New Roman" w:hAnsi="Arial" w:cs="Arial"/>
      <w:color w:val="000000"/>
      <w:sz w:val="27"/>
      <w:szCs w:val="27"/>
    </w:rPr>
  </w:style>
  <w:style w:type="character" w:styleId="Emphasis">
    <w:name w:val="Emphasis"/>
    <w:basedOn w:val="DefaultParagraphFont"/>
    <w:qFormat/>
    <w:rsid w:val="003A5783"/>
    <w:rPr>
      <w:i/>
      <w:iCs/>
    </w:rPr>
  </w:style>
  <w:style w:type="paragraph" w:styleId="BodyText">
    <w:name w:val="Body Text"/>
    <w:basedOn w:val="Normal"/>
    <w:link w:val="BodyTextChar"/>
    <w:rsid w:val="003A57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578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A5783"/>
    <w:rPr>
      <w:b/>
      <w:bCs/>
    </w:rPr>
  </w:style>
  <w:style w:type="character" w:styleId="FollowedHyperlink">
    <w:name w:val="FollowedHyperlink"/>
    <w:basedOn w:val="DefaultParagraphFont"/>
    <w:rsid w:val="003A57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57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A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CB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7713"/>
    <w:rPr>
      <w:color w:val="808080"/>
    </w:rPr>
  </w:style>
  <w:style w:type="character" w:customStyle="1" w:styleId="markedcontent">
    <w:name w:val="markedcontent"/>
    <w:basedOn w:val="DefaultParagraphFont"/>
    <w:rsid w:val="0002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.nedrow@un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CABE49EEE42A4864616760F05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D57A-B511-4BA5-A646-6A3EC626CF10}"/>
      </w:docPartPr>
      <w:docPartBody>
        <w:p w:rsidR="00421325" w:rsidRDefault="00BB3C24" w:rsidP="00BB3C24">
          <w:pPr>
            <w:pStyle w:val="3ABCABE49EEE42A4864616760F054235"/>
          </w:pPr>
          <w:r w:rsidRPr="0042404C">
            <w:rPr>
              <w:rStyle w:val="PlaceholderText"/>
            </w:rPr>
            <w:t>Click here to enter text.</w:t>
          </w:r>
        </w:p>
      </w:docPartBody>
    </w:docPart>
    <w:docPart>
      <w:docPartPr>
        <w:name w:val="31F31F31A533434B96517A534888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92DF-98CB-470E-A16E-D7EF5991AFF7}"/>
      </w:docPartPr>
      <w:docPartBody>
        <w:p w:rsidR="00421325" w:rsidRDefault="00BB3C24" w:rsidP="00BB3C24">
          <w:pPr>
            <w:pStyle w:val="31F31F31A533434B96517A53488815B5"/>
          </w:pPr>
          <w:r w:rsidRPr="004240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389"/>
    <w:rsid w:val="00073FB2"/>
    <w:rsid w:val="00350425"/>
    <w:rsid w:val="00361CBF"/>
    <w:rsid w:val="00411389"/>
    <w:rsid w:val="00421325"/>
    <w:rsid w:val="00496D8D"/>
    <w:rsid w:val="00652643"/>
    <w:rsid w:val="00692CB2"/>
    <w:rsid w:val="00792D87"/>
    <w:rsid w:val="007A38BC"/>
    <w:rsid w:val="00980437"/>
    <w:rsid w:val="009A3E3F"/>
    <w:rsid w:val="009E2FDC"/>
    <w:rsid w:val="00A34B05"/>
    <w:rsid w:val="00BB3C24"/>
    <w:rsid w:val="00BB5AAC"/>
    <w:rsid w:val="00E9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C24"/>
    <w:rPr>
      <w:color w:val="808080"/>
    </w:rPr>
  </w:style>
  <w:style w:type="paragraph" w:customStyle="1" w:styleId="89220BFF3E064BA78F175111FDAD77E0">
    <w:name w:val="89220BFF3E064BA78F175111FDAD77E0"/>
    <w:rsid w:val="00411389"/>
    <w:rPr>
      <w:rFonts w:eastAsiaTheme="minorHAnsi"/>
    </w:rPr>
  </w:style>
  <w:style w:type="paragraph" w:customStyle="1" w:styleId="954F0876DDE94483AB48AA7F6BF8EEAE">
    <w:name w:val="954F0876DDE94483AB48AA7F6BF8EEAE"/>
    <w:rsid w:val="00411389"/>
    <w:rPr>
      <w:rFonts w:eastAsiaTheme="minorHAnsi"/>
    </w:rPr>
  </w:style>
  <w:style w:type="paragraph" w:customStyle="1" w:styleId="12441A74A21042B89AA41BCE261A676A">
    <w:name w:val="12441A74A21042B89AA41BCE261A676A"/>
    <w:rsid w:val="00411389"/>
  </w:style>
  <w:style w:type="paragraph" w:customStyle="1" w:styleId="2C8CA389E41E4C93964D9EDE25B24DA2">
    <w:name w:val="2C8CA389E41E4C93964D9EDE25B24DA2"/>
    <w:rsid w:val="00411389"/>
  </w:style>
  <w:style w:type="paragraph" w:customStyle="1" w:styleId="21B196D4FBD541BFA38194C13965D4AD">
    <w:name w:val="21B196D4FBD541BFA38194C13965D4AD"/>
    <w:rsid w:val="00411389"/>
  </w:style>
  <w:style w:type="paragraph" w:customStyle="1" w:styleId="9761FF744B584D6E81708B8FBA18D386">
    <w:name w:val="9761FF744B584D6E81708B8FBA18D386"/>
    <w:rsid w:val="00411389"/>
  </w:style>
  <w:style w:type="paragraph" w:customStyle="1" w:styleId="D72E194ED33249EC841E0DFC0C49D263">
    <w:name w:val="D72E194ED33249EC841E0DFC0C49D263"/>
    <w:rsid w:val="00411389"/>
  </w:style>
  <w:style w:type="paragraph" w:customStyle="1" w:styleId="08C914AB2A294AD3B13657DDF22549F4">
    <w:name w:val="08C914AB2A294AD3B13657DDF22549F4"/>
    <w:rsid w:val="00411389"/>
  </w:style>
  <w:style w:type="paragraph" w:customStyle="1" w:styleId="954F0876DDE94483AB48AA7F6BF8EEAE1">
    <w:name w:val="954F0876DDE94483AB48AA7F6BF8EEAE1"/>
    <w:rsid w:val="00411389"/>
    <w:rPr>
      <w:rFonts w:eastAsiaTheme="minorHAnsi"/>
    </w:rPr>
  </w:style>
  <w:style w:type="paragraph" w:customStyle="1" w:styleId="99F1915918514741BDC6A5AE75429248">
    <w:name w:val="99F1915918514741BDC6A5AE75429248"/>
    <w:rsid w:val="00411389"/>
    <w:rPr>
      <w:rFonts w:eastAsiaTheme="minorHAnsi"/>
    </w:rPr>
  </w:style>
  <w:style w:type="paragraph" w:customStyle="1" w:styleId="2C8CA389E41E4C93964D9EDE25B24DA21">
    <w:name w:val="2C8CA389E41E4C93964D9EDE25B24DA21"/>
    <w:rsid w:val="00411389"/>
    <w:rPr>
      <w:rFonts w:eastAsiaTheme="minorHAnsi"/>
    </w:rPr>
  </w:style>
  <w:style w:type="paragraph" w:customStyle="1" w:styleId="21B196D4FBD541BFA38194C13965D4AD1">
    <w:name w:val="21B196D4FBD541BFA38194C13965D4AD1"/>
    <w:rsid w:val="00411389"/>
    <w:rPr>
      <w:rFonts w:eastAsiaTheme="minorHAnsi"/>
    </w:rPr>
  </w:style>
  <w:style w:type="paragraph" w:customStyle="1" w:styleId="9761FF744B584D6E81708B8FBA18D3861">
    <w:name w:val="9761FF744B584D6E81708B8FBA18D3861"/>
    <w:rsid w:val="00411389"/>
    <w:rPr>
      <w:rFonts w:eastAsiaTheme="minorHAnsi"/>
    </w:rPr>
  </w:style>
  <w:style w:type="paragraph" w:customStyle="1" w:styleId="D72E194ED33249EC841E0DFC0C49D2631">
    <w:name w:val="D72E194ED33249EC841E0DFC0C49D2631"/>
    <w:rsid w:val="00411389"/>
    <w:rPr>
      <w:rFonts w:eastAsiaTheme="minorHAnsi"/>
    </w:rPr>
  </w:style>
  <w:style w:type="paragraph" w:customStyle="1" w:styleId="08C914AB2A294AD3B13657DDF22549F41">
    <w:name w:val="08C914AB2A294AD3B13657DDF22549F41"/>
    <w:rsid w:val="00411389"/>
    <w:rPr>
      <w:rFonts w:eastAsiaTheme="minorHAnsi"/>
    </w:rPr>
  </w:style>
  <w:style w:type="paragraph" w:customStyle="1" w:styleId="954F0876DDE94483AB48AA7F6BF8EEAE2">
    <w:name w:val="954F0876DDE94483AB48AA7F6BF8EEAE2"/>
    <w:rsid w:val="00073FB2"/>
    <w:rPr>
      <w:rFonts w:eastAsiaTheme="minorHAnsi"/>
    </w:rPr>
  </w:style>
  <w:style w:type="paragraph" w:customStyle="1" w:styleId="84336344C16D451E84BC953BB2B1E90F">
    <w:name w:val="84336344C16D451E84BC953BB2B1E90F"/>
    <w:rsid w:val="00073FB2"/>
    <w:rPr>
      <w:rFonts w:eastAsiaTheme="minorHAnsi"/>
    </w:rPr>
  </w:style>
  <w:style w:type="paragraph" w:customStyle="1" w:styleId="876D65E9AEC54B6799CFA58E6DB6CB0E">
    <w:name w:val="876D65E9AEC54B6799CFA58E6DB6CB0E"/>
    <w:rsid w:val="00073FB2"/>
    <w:rPr>
      <w:rFonts w:eastAsiaTheme="minorHAnsi"/>
    </w:rPr>
  </w:style>
  <w:style w:type="paragraph" w:customStyle="1" w:styleId="F04F0925753B483E8A96AC31D606A779">
    <w:name w:val="F04F0925753B483E8A96AC31D606A779"/>
    <w:rsid w:val="00073FB2"/>
    <w:rPr>
      <w:rFonts w:eastAsiaTheme="minorHAnsi"/>
    </w:rPr>
  </w:style>
  <w:style w:type="paragraph" w:customStyle="1" w:styleId="3E6BB1B182C441DE9973AEC65AB56A95">
    <w:name w:val="3E6BB1B182C441DE9973AEC65AB56A95"/>
    <w:rsid w:val="00073FB2"/>
    <w:rPr>
      <w:rFonts w:eastAsiaTheme="minorHAnsi"/>
    </w:rPr>
  </w:style>
  <w:style w:type="paragraph" w:customStyle="1" w:styleId="214E208F10B4432DA68947E5D9215C15">
    <w:name w:val="214E208F10B4432DA68947E5D9215C15"/>
    <w:rsid w:val="00073FB2"/>
    <w:rPr>
      <w:rFonts w:eastAsiaTheme="minorHAnsi"/>
    </w:rPr>
  </w:style>
  <w:style w:type="paragraph" w:customStyle="1" w:styleId="BC7A7A8FFDA740ED8C95AEB57F4F1D14">
    <w:name w:val="BC7A7A8FFDA740ED8C95AEB57F4F1D14"/>
    <w:rsid w:val="00073FB2"/>
    <w:rPr>
      <w:rFonts w:eastAsiaTheme="minorHAnsi"/>
    </w:rPr>
  </w:style>
  <w:style w:type="paragraph" w:customStyle="1" w:styleId="E6EC3C9565B64FACB3C1DBB4D40DB24A">
    <w:name w:val="E6EC3C9565B64FACB3C1DBB4D40DB24A"/>
    <w:rsid w:val="00652643"/>
    <w:pPr>
      <w:spacing w:after="160" w:line="259" w:lineRule="auto"/>
    </w:pPr>
  </w:style>
  <w:style w:type="paragraph" w:customStyle="1" w:styleId="91F4C5737B2B43A3B540974849848301">
    <w:name w:val="91F4C5737B2B43A3B540974849848301"/>
    <w:rsid w:val="00E96EE4"/>
    <w:pPr>
      <w:spacing w:after="160" w:line="259" w:lineRule="auto"/>
    </w:pPr>
  </w:style>
  <w:style w:type="paragraph" w:customStyle="1" w:styleId="9847750DA4C244029A2EE5E554DC10FD">
    <w:name w:val="9847750DA4C244029A2EE5E554DC10FD"/>
    <w:rsid w:val="00E96EE4"/>
    <w:pPr>
      <w:spacing w:after="160" w:line="259" w:lineRule="auto"/>
    </w:pPr>
  </w:style>
  <w:style w:type="paragraph" w:customStyle="1" w:styleId="D2FE4DFE353B4F1981971FB7FB6F10AD">
    <w:name w:val="D2FE4DFE353B4F1981971FB7FB6F10AD"/>
    <w:rsid w:val="00BB3C24"/>
    <w:pPr>
      <w:spacing w:after="160" w:line="259" w:lineRule="auto"/>
    </w:pPr>
  </w:style>
  <w:style w:type="paragraph" w:customStyle="1" w:styleId="9C17A5E69F2746F592D04032591811B9">
    <w:name w:val="9C17A5E69F2746F592D04032591811B9"/>
    <w:rsid w:val="00BB3C24"/>
    <w:pPr>
      <w:spacing w:after="160" w:line="259" w:lineRule="auto"/>
    </w:pPr>
  </w:style>
  <w:style w:type="paragraph" w:customStyle="1" w:styleId="3322AE228520468F81EB867827573792">
    <w:name w:val="3322AE228520468F81EB867827573792"/>
    <w:rsid w:val="00BB3C24"/>
    <w:pPr>
      <w:spacing w:after="160" w:line="259" w:lineRule="auto"/>
    </w:pPr>
  </w:style>
  <w:style w:type="paragraph" w:customStyle="1" w:styleId="68657F9C4DC1493EB83F1CEF7105F122">
    <w:name w:val="68657F9C4DC1493EB83F1CEF7105F122"/>
    <w:rsid w:val="00BB3C24"/>
    <w:pPr>
      <w:spacing w:after="160" w:line="259" w:lineRule="auto"/>
    </w:pPr>
  </w:style>
  <w:style w:type="paragraph" w:customStyle="1" w:styleId="3ABCABE49EEE42A4864616760F054235">
    <w:name w:val="3ABCABE49EEE42A4864616760F054235"/>
    <w:rsid w:val="00BB3C24"/>
    <w:pPr>
      <w:spacing w:after="160" w:line="259" w:lineRule="auto"/>
    </w:pPr>
  </w:style>
  <w:style w:type="paragraph" w:customStyle="1" w:styleId="31F31F31A533434B96517A53488815B5">
    <w:name w:val="31F31F31A533434B96517A53488815B5"/>
    <w:rsid w:val="00BB3C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BD4-A3DA-4B9C-9A67-A888F6AD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uve</dc:creator>
  <cp:lastModifiedBy>Cheryl L Nedrow</cp:lastModifiedBy>
  <cp:revision>4</cp:revision>
  <cp:lastPrinted>2023-01-31T16:49:00Z</cp:lastPrinted>
  <dcterms:created xsi:type="dcterms:W3CDTF">2023-01-24T19:51:00Z</dcterms:created>
  <dcterms:modified xsi:type="dcterms:W3CDTF">2023-01-31T16:57:00Z</dcterms:modified>
</cp:coreProperties>
</file>